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E4" w:rsidRPr="00A85CE4" w:rsidRDefault="00A85CE4" w:rsidP="00A85CE4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A85CE4">
        <w:rPr>
          <w:sz w:val="28"/>
          <w:szCs w:val="28"/>
        </w:rPr>
        <w:t>_</w:t>
      </w:r>
    </w:p>
    <w:p w:rsidR="00A85CE4" w:rsidRDefault="00A85CE4" w:rsidP="00A85CE4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A85CE4" w:rsidRDefault="00A85CE4" w:rsidP="00A85CE4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A85CE4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182CC4" w:rsidRPr="00B54C9B" w:rsidRDefault="00182CC4" w:rsidP="00182CC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bookmarkStart w:id="0" w:name="_GoBack"/>
      <w:bookmarkEnd w:id="0"/>
    </w:p>
    <w:p w:rsidR="00182CC4" w:rsidRPr="00B54C9B" w:rsidRDefault="00182CC4" w:rsidP="00182CC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182CC4" w:rsidRPr="00B54C9B" w:rsidRDefault="00182CC4" w:rsidP="00182C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9B6C82" w:rsidRPr="009B6C82">
        <w:rPr>
          <w:b/>
          <w:sz w:val="28"/>
          <w:szCs w:val="28"/>
        </w:rPr>
        <w:t>Сведения об отгрузке товарной продукции по группам потребителей</w:t>
      </w:r>
      <w:r w:rsidRPr="00B54C9B">
        <w:rPr>
          <w:b/>
          <w:sz w:val="28"/>
          <w:szCs w:val="28"/>
        </w:rPr>
        <w:t>»</w:t>
      </w:r>
    </w:p>
    <w:p w:rsidR="00182CC4" w:rsidRPr="00AC5C5D" w:rsidRDefault="00182CC4" w:rsidP="00182CC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182CC4" w:rsidRPr="00AC5C5D" w:rsidRDefault="00182CC4" w:rsidP="00182CC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9B6C82" w:rsidRPr="00E944FC" w:rsidRDefault="009B6C82" w:rsidP="009B6C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9B6C82" w:rsidRPr="00E944FC" w:rsidRDefault="009B6C82" w:rsidP="009B6C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proofErr w:type="gramStart"/>
      <w:r w:rsidRPr="00E944FC">
        <w:rPr>
          <w:sz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9B6C82" w:rsidRDefault="009B6C82" w:rsidP="009B6C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2C7567" w:rsidRDefault="005934E8" w:rsidP="002C75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По </w:t>
      </w:r>
      <w:r w:rsidR="002C7567">
        <w:rPr>
          <w:sz w:val="28"/>
        </w:rPr>
        <w:t>графе</w:t>
      </w:r>
      <w:r>
        <w:rPr>
          <w:sz w:val="28"/>
        </w:rPr>
        <w:t xml:space="preserve"> </w:t>
      </w:r>
      <w:r w:rsidR="002C7567">
        <w:rPr>
          <w:sz w:val="28"/>
        </w:rPr>
        <w:t>1</w:t>
      </w:r>
      <w:r>
        <w:rPr>
          <w:sz w:val="28"/>
        </w:rPr>
        <w:t xml:space="preserve"> </w:t>
      </w:r>
      <w:r w:rsidRPr="00E944FC">
        <w:rPr>
          <w:sz w:val="28"/>
        </w:rPr>
        <w:t>указывается</w:t>
      </w:r>
      <w:r>
        <w:rPr>
          <w:sz w:val="28"/>
        </w:rPr>
        <w:t xml:space="preserve"> фактический</w:t>
      </w:r>
      <w:r w:rsidRPr="00E944FC">
        <w:rPr>
          <w:sz w:val="28"/>
        </w:rPr>
        <w:t xml:space="preserve"> объем</w:t>
      </w:r>
      <w:r>
        <w:rPr>
          <w:sz w:val="28"/>
        </w:rPr>
        <w:t xml:space="preserve"> товарной продукции, </w:t>
      </w:r>
      <w:r w:rsidR="002C7567">
        <w:rPr>
          <w:sz w:val="28"/>
        </w:rPr>
        <w:t>отгруженной потребителям</w:t>
      </w:r>
      <w:r w:rsidR="002C7567" w:rsidRPr="002C7567">
        <w:rPr>
          <w:sz w:val="28"/>
        </w:rPr>
        <w:t xml:space="preserve"> </w:t>
      </w:r>
      <w:r w:rsidR="002C7567">
        <w:rPr>
          <w:sz w:val="28"/>
        </w:rPr>
        <w:t>за отчетный период.</w:t>
      </w:r>
    </w:p>
    <w:p w:rsidR="002C7567" w:rsidRDefault="002C7567" w:rsidP="002C75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По графе 2 </w:t>
      </w:r>
      <w:r w:rsidRPr="00E944FC">
        <w:rPr>
          <w:sz w:val="28"/>
        </w:rPr>
        <w:t>указывается</w:t>
      </w:r>
      <w:r>
        <w:rPr>
          <w:sz w:val="28"/>
        </w:rPr>
        <w:t xml:space="preserve"> фактический</w:t>
      </w:r>
      <w:r w:rsidRPr="00E944FC">
        <w:rPr>
          <w:sz w:val="28"/>
        </w:rPr>
        <w:t xml:space="preserve"> объем</w:t>
      </w:r>
      <w:r>
        <w:rPr>
          <w:sz w:val="28"/>
        </w:rPr>
        <w:t xml:space="preserve"> товарной продукции, отгруженной потребителям</w:t>
      </w:r>
      <w:r w:rsidRPr="002C7567">
        <w:rPr>
          <w:sz w:val="28"/>
        </w:rPr>
        <w:t xml:space="preserve"> </w:t>
      </w:r>
      <w:r>
        <w:rPr>
          <w:sz w:val="28"/>
        </w:rPr>
        <w:t>с начала отчетного года нарастающим итогом.</w:t>
      </w:r>
    </w:p>
    <w:p w:rsidR="009B6C82" w:rsidRPr="00E944FC" w:rsidRDefault="009B6C82" w:rsidP="009B6C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331DEF" w:rsidRPr="000B591C" w:rsidRDefault="00331DEF" w:rsidP="009B6C82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</w:rPr>
      </w:pPr>
    </w:p>
    <w:sectPr w:rsidR="00331DEF" w:rsidRPr="000B591C" w:rsidSect="000B591C">
      <w:headerReference w:type="even" r:id="rId9"/>
      <w:headerReference w:type="default" r:id="rId10"/>
      <w:pgSz w:w="11905" w:h="16838"/>
      <w:pgMar w:top="1134" w:right="850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7D" w:rsidRDefault="00E76A7D">
      <w:r>
        <w:separator/>
      </w:r>
    </w:p>
  </w:endnote>
  <w:endnote w:type="continuationSeparator" w:id="0">
    <w:p w:rsidR="00E76A7D" w:rsidRDefault="00E76A7D">
      <w:r>
        <w:continuationSeparator/>
      </w:r>
    </w:p>
  </w:endnote>
  <w:endnote w:type="continuationNotice" w:id="1">
    <w:p w:rsidR="00E76A7D" w:rsidRDefault="00E76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7D" w:rsidRDefault="00E76A7D">
      <w:r>
        <w:separator/>
      </w:r>
    </w:p>
  </w:footnote>
  <w:footnote w:type="continuationSeparator" w:id="0">
    <w:p w:rsidR="00E76A7D" w:rsidRDefault="00E76A7D">
      <w:r>
        <w:continuationSeparator/>
      </w:r>
    </w:p>
  </w:footnote>
  <w:footnote w:type="continuationNotice" w:id="1">
    <w:p w:rsidR="00E76A7D" w:rsidRDefault="00E76A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50412"/>
      <w:docPartObj>
        <w:docPartGallery w:val="Page Numbers (Top of Page)"/>
        <w:docPartUnique/>
      </w:docPartObj>
    </w:sdtPr>
    <w:sdtEndPr/>
    <w:sdtContent>
      <w:p w:rsidR="000B591C" w:rsidRDefault="000B591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67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46250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B591C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4564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567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41D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3254"/>
    <w:rsid w:val="003F5952"/>
    <w:rsid w:val="00400A35"/>
    <w:rsid w:val="004025B1"/>
    <w:rsid w:val="00403A65"/>
    <w:rsid w:val="00404CEE"/>
    <w:rsid w:val="0040537A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34E8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07022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08E"/>
    <w:rsid w:val="00862530"/>
    <w:rsid w:val="00862FBA"/>
    <w:rsid w:val="0086364B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6631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C82"/>
    <w:rsid w:val="009B6FEE"/>
    <w:rsid w:val="009C1415"/>
    <w:rsid w:val="009C3B0B"/>
    <w:rsid w:val="009C68EA"/>
    <w:rsid w:val="009D1117"/>
    <w:rsid w:val="009D2245"/>
    <w:rsid w:val="009D2A2D"/>
    <w:rsid w:val="009D3483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CE4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781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76A7D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474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6ACF-3B62-4D25-A4AB-D141E2AA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9</cp:revision>
  <cp:lastPrinted>2014-12-25T06:54:00Z</cp:lastPrinted>
  <dcterms:created xsi:type="dcterms:W3CDTF">2014-12-29T17:18:00Z</dcterms:created>
  <dcterms:modified xsi:type="dcterms:W3CDTF">2015-03-29T19:43:00Z</dcterms:modified>
</cp:coreProperties>
</file>